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933F7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7B67230E" w:rsidR="001A3AF5" w:rsidRPr="00D3030B" w:rsidRDefault="00933F7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EB229B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EB229B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72D202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EB229B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EB229B">
              <w:rPr>
                <w:sz w:val="24"/>
              </w:rPr>
              <w:t>0</w:t>
            </w:r>
            <w:r w:rsidR="00933F71">
              <w:rPr>
                <w:sz w:val="24"/>
              </w:rPr>
              <w:t>5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0C3B8B23" w:rsidR="00A01CD5" w:rsidRPr="00933F71" w:rsidRDefault="00933F71" w:rsidP="00EB229B">
                <w:pPr>
                  <w:spacing w:before="150" w:after="225"/>
                </w:pPr>
                <w:hyperlink r:id="rId11" w:history="1">
                  <w:r w:rsidRPr="00933F71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81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933F7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933F7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933F7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33F7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33F7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33F7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33F7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33F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5143" w14:textId="77777777" w:rsidR="006C54F3" w:rsidRDefault="006C54F3" w:rsidP="00EE2E6A">
      <w:pPr>
        <w:spacing w:before="0" w:after="0"/>
      </w:pPr>
      <w:r>
        <w:separator/>
      </w:r>
    </w:p>
  </w:endnote>
  <w:endnote w:type="continuationSeparator" w:id="0">
    <w:p w14:paraId="09CA2A92" w14:textId="77777777" w:rsidR="006C54F3" w:rsidRDefault="006C54F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49D9" w14:textId="77777777" w:rsidR="006C54F3" w:rsidRDefault="006C54F3" w:rsidP="00EE2E6A">
      <w:pPr>
        <w:spacing w:before="0" w:after="0"/>
      </w:pPr>
      <w:r>
        <w:separator/>
      </w:r>
    </w:p>
  </w:footnote>
  <w:footnote w:type="continuationSeparator" w:id="0">
    <w:p w14:paraId="62A34E6F" w14:textId="77777777" w:rsidR="006C54F3" w:rsidRDefault="006C54F3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4C83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1BAD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C54F3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3F71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3A54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229B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1F67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0FF6576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81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0F4C83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159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71F67"/>
    <w:rsid w:val="00F832B3"/>
    <w:rsid w:val="00FC0D51"/>
    <w:rsid w:val="00FD77D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5</cp:revision>
  <dcterms:created xsi:type="dcterms:W3CDTF">2023-08-30T11:05:00Z</dcterms:created>
  <dcterms:modified xsi:type="dcterms:W3CDTF">2026-03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